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7E284E3B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E11C6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STA MUJERE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761"/>
        <w:gridCol w:w="598"/>
        <w:gridCol w:w="627"/>
        <w:gridCol w:w="598"/>
        <w:gridCol w:w="695"/>
        <w:gridCol w:w="541"/>
      </w:tblGrid>
      <w:tr w:rsidR="00E24E33" w:rsidRPr="00611C15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8263C2C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D867D73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3C4569B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7FCC2706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72E1C1D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2CAC9CD2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1E80DBD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11C6E" w:rsidRPr="00611C15" w14:paraId="1F6CABE4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C9D" w14:textId="6F8891AE" w:rsidR="00E11C6E" w:rsidRPr="00611C15" w:rsidRDefault="00E11C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DUNAMAR 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 xml:space="preserve">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6B9" w14:textId="57AFA81E" w:rsidR="00E11C6E" w:rsidRPr="00273862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27386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96E" w14:textId="623FB26D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553" w14:textId="4620A131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70" w14:textId="3428D32D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FF" w14:textId="5DCDAF29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B46" w14:textId="57600958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611C15" w:rsidRPr="00611C15" w14:paraId="1E25AA5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9E1" w14:textId="1A43DF02" w:rsidR="00611C15" w:rsidRPr="00611C15" w:rsidRDefault="00611C15" w:rsidP="00611C1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LATINO 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B41" w14:textId="38CF0A3F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9D2" w14:textId="79C8E767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4C5" w14:textId="2B62566D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E59" w14:textId="769A5EBF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B92" w14:textId="1B31CCB6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590" w14:textId="60871764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611C15" w:rsidRPr="00611C15" w14:paraId="7F41B7C9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7E6" w14:textId="26B2EDFD" w:rsidR="00611C15" w:rsidRPr="00611C15" w:rsidRDefault="00611C15" w:rsidP="00611C1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COSTA MUJERE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0D1" w14:textId="3960BAE2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F4" w14:textId="4EEE3DE0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18F" w14:textId="24C8A90C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6B3" w14:textId="4109EFB3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C4C" w14:textId="353D84AA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D16" w14:textId="1417310C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2EF91289" w14:textId="77777777" w:rsidR="00E5271E" w:rsidRPr="007D189F" w:rsidRDefault="00E5271E" w:rsidP="00E5271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D189F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2448D907" w14:textId="77777777" w:rsidR="00E5271E" w:rsidRPr="007D189F" w:rsidRDefault="00E5271E" w:rsidP="00E5271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D189F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5F926F3" w14:textId="6D5F2252" w:rsidR="00C52930" w:rsidRPr="00E64781" w:rsidRDefault="00C52930" w:rsidP="00C52930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7D03C19A" w14:textId="2A97B1E6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on: </w:t>
      </w:r>
      <w:r w:rsidR="007A64C0">
        <w:rPr>
          <w:rFonts w:ascii="Verdana" w:hAnsi="Verdana"/>
          <w:color w:val="000000"/>
          <w:sz w:val="20"/>
          <w:szCs w:val="20"/>
          <w:lang w:val="es-ES" w:eastAsia="es-PE"/>
        </w:rPr>
        <w:t>Hab. 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13BADA3" w:rsidR="005837E1" w:rsidRPr="00BC3632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C363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88C9835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4B80962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34CF687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4A9A71AF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2081BD8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79811842" w14:textId="77777777" w:rsidR="00BC3632" w:rsidRDefault="00BC3632" w:rsidP="00BC3632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4097" w14:textId="77777777" w:rsidR="001B39D0" w:rsidRDefault="001B39D0" w:rsidP="007505C2">
      <w:pPr>
        <w:spacing w:after="0" w:line="240" w:lineRule="auto"/>
      </w:pPr>
      <w:r>
        <w:separator/>
      </w:r>
    </w:p>
  </w:endnote>
  <w:endnote w:type="continuationSeparator" w:id="0">
    <w:p w14:paraId="2F7B318F" w14:textId="77777777" w:rsidR="001B39D0" w:rsidRDefault="001B39D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27386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27386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27386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2C90" w14:textId="77777777" w:rsidR="001B39D0" w:rsidRDefault="001B39D0" w:rsidP="007505C2">
      <w:pPr>
        <w:spacing w:after="0" w:line="240" w:lineRule="auto"/>
      </w:pPr>
      <w:r>
        <w:separator/>
      </w:r>
    </w:p>
  </w:footnote>
  <w:footnote w:type="continuationSeparator" w:id="0">
    <w:p w14:paraId="14B1428C" w14:textId="77777777" w:rsidR="001B39D0" w:rsidRDefault="001B39D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76E00F1" w:rsidR="00E36680" w:rsidRDefault="000328CB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226F704" wp14:editId="2061106B">
          <wp:simplePos x="0" y="0"/>
          <wp:positionH relativeFrom="column">
            <wp:posOffset>-188595</wp:posOffset>
          </wp:positionH>
          <wp:positionV relativeFrom="paragraph">
            <wp:posOffset>-320040</wp:posOffset>
          </wp:positionV>
          <wp:extent cx="2310765" cy="888238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88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328CB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63DD1"/>
    <w:rsid w:val="001702E5"/>
    <w:rsid w:val="0017523D"/>
    <w:rsid w:val="00183554"/>
    <w:rsid w:val="00194B18"/>
    <w:rsid w:val="001B39D0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3862"/>
    <w:rsid w:val="002772D1"/>
    <w:rsid w:val="00281E00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A5D16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11C15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1E21"/>
    <w:rsid w:val="0077462E"/>
    <w:rsid w:val="00780DA8"/>
    <w:rsid w:val="00796928"/>
    <w:rsid w:val="007A64C0"/>
    <w:rsid w:val="007B336D"/>
    <w:rsid w:val="007B5B59"/>
    <w:rsid w:val="007C21A9"/>
    <w:rsid w:val="007C3EBF"/>
    <w:rsid w:val="007E6B77"/>
    <w:rsid w:val="007F5ACB"/>
    <w:rsid w:val="00811488"/>
    <w:rsid w:val="00817CAA"/>
    <w:rsid w:val="00831372"/>
    <w:rsid w:val="008403B7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3632"/>
    <w:rsid w:val="00BC4C4E"/>
    <w:rsid w:val="00BE6C6C"/>
    <w:rsid w:val="00BF5B63"/>
    <w:rsid w:val="00C02930"/>
    <w:rsid w:val="00C05FDA"/>
    <w:rsid w:val="00C147F2"/>
    <w:rsid w:val="00C15B8C"/>
    <w:rsid w:val="00C357C2"/>
    <w:rsid w:val="00C51554"/>
    <w:rsid w:val="00C52930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4003"/>
    <w:rsid w:val="00DD58BA"/>
    <w:rsid w:val="00DE2CFA"/>
    <w:rsid w:val="00DE694D"/>
    <w:rsid w:val="00DF4F1D"/>
    <w:rsid w:val="00E03A86"/>
    <w:rsid w:val="00E07954"/>
    <w:rsid w:val="00E11C6E"/>
    <w:rsid w:val="00E1324C"/>
    <w:rsid w:val="00E24E33"/>
    <w:rsid w:val="00E364E3"/>
    <w:rsid w:val="00E36680"/>
    <w:rsid w:val="00E5271E"/>
    <w:rsid w:val="00E5527C"/>
    <w:rsid w:val="00E73D3D"/>
    <w:rsid w:val="00E82361"/>
    <w:rsid w:val="00E96782"/>
    <w:rsid w:val="00EA195D"/>
    <w:rsid w:val="00EA3C94"/>
    <w:rsid w:val="00EB1A27"/>
    <w:rsid w:val="00EB5D98"/>
    <w:rsid w:val="00ED641D"/>
    <w:rsid w:val="00EE695B"/>
    <w:rsid w:val="00EE7344"/>
    <w:rsid w:val="00F142D6"/>
    <w:rsid w:val="00F242D8"/>
    <w:rsid w:val="00F51ABA"/>
    <w:rsid w:val="00F53CAC"/>
    <w:rsid w:val="00F84DCD"/>
    <w:rsid w:val="00F9134C"/>
    <w:rsid w:val="00FA6869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0-02T23:33:00Z</dcterms:created>
  <dcterms:modified xsi:type="dcterms:W3CDTF">2026-01-23T22:12:00Z</dcterms:modified>
</cp:coreProperties>
</file>